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4C" w:rsidRDefault="00C2644C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3DF4" w:rsidRDefault="00353DF4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C2644C" w:rsidRPr="00AF18DF" w:rsidRDefault="00C2644C" w:rsidP="00C264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  <w:r w:rsidRPr="00AF18DF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br/>
      </w:r>
    </w:p>
    <w:p w:rsidR="00C2644C" w:rsidRPr="00AF18DF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C2644C" w:rsidRPr="00AF18DF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644C" w:rsidRPr="00353DF4" w:rsidRDefault="00353DF4" w:rsidP="00C2644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3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рнорабочий </w:t>
      </w:r>
    </w:p>
    <w:p w:rsidR="00C2644C" w:rsidRPr="00353DF4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</w:t>
      </w:r>
    </w:p>
    <w:p w:rsidR="00C2644C" w:rsidRPr="00353DF4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53DF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353DF4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наименование</w:t>
      </w:r>
      <w:r w:rsidRPr="00353DF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фессионального стандарта)</w:t>
      </w:r>
    </w:p>
    <w:p w:rsidR="00C2644C" w:rsidRPr="00353DF4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353DF4" w:rsidRPr="00620209" w:rsidTr="00353DF4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353DF4" w:rsidRPr="00416ABC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353DF4" w:rsidRPr="00416ABC" w:rsidRDefault="00353DF4" w:rsidP="00353DF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353DF4" w:rsidRPr="00416ABC" w:rsidRDefault="00353DF4" w:rsidP="00353DF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353DF4" w:rsidRPr="00416ABC" w:rsidRDefault="00353DF4" w:rsidP="00353DF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353DF4" w:rsidRPr="00620209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DF4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353DF4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353DF4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353DF4" w:rsidRPr="00C80511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353DF4" w:rsidRPr="00EA1EBC" w:rsidRDefault="00353DF4" w:rsidP="00353DF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620209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53DF4" w:rsidRPr="00416ABC" w:rsidRDefault="00353DF4" w:rsidP="00353DF4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353DF4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353DF4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C2644C" w:rsidRPr="00AF18DF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644C" w:rsidRPr="00AF18DF" w:rsidRDefault="00C2644C" w:rsidP="00C264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DF4" w:rsidRDefault="00353DF4" w:rsidP="00C264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DF4" w:rsidRDefault="00353DF4" w:rsidP="00C264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DF4" w:rsidRDefault="00353DF4" w:rsidP="00C264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DF4" w:rsidRDefault="00353DF4" w:rsidP="00353DF4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353DF4" w:rsidRDefault="00353DF4" w:rsidP="00353DF4">
      <w:pPr>
        <w:pStyle w:val="1"/>
        <w:tabs>
          <w:tab w:val="left" w:pos="1134"/>
        </w:tabs>
        <w:ind w:left="0"/>
        <w:rPr>
          <w:b/>
          <w:color w:val="333333"/>
          <w:sz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  <w:gridCol w:w="2356"/>
        <w:gridCol w:w="1614"/>
      </w:tblGrid>
      <w:tr w:rsidR="00351521" w:rsidRPr="00AF18DF" w:rsidTr="00474F67">
        <w:trPr>
          <w:trHeight w:val="718"/>
        </w:trPr>
        <w:tc>
          <w:tcPr>
            <w:tcW w:w="108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474F67" w:rsidRDefault="00351521" w:rsidP="009B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F6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полнение вспомогательных работ при добыче полезных ископаемых открытым и подземным способами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01</w:t>
            </w:r>
          </w:p>
        </w:tc>
      </w:tr>
      <w:tr w:rsidR="00351521" w:rsidRPr="00AF18DF" w:rsidTr="00474F67">
        <w:trPr>
          <w:trHeight w:val="369"/>
        </w:trPr>
        <w:tc>
          <w:tcPr>
            <w:tcW w:w="108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  <w:r w:rsidR="00AF18DF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дискриптору</w:t>
            </w:r>
          </w:p>
        </w:tc>
      </w:tr>
    </w:tbl>
    <w:p w:rsidR="00351521" w:rsidRDefault="00474F67" w:rsidP="00474F67">
      <w:pPr>
        <w:pStyle w:val="1"/>
        <w:tabs>
          <w:tab w:val="left" w:pos="1134"/>
        </w:tabs>
        <w:ind w:left="0"/>
        <w:rPr>
          <w:b/>
          <w:iCs/>
          <w:color w:val="333333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1F5D1E" w:rsidRPr="00474F67" w:rsidRDefault="001F5D1E" w:rsidP="00474F67">
      <w:pPr>
        <w:pStyle w:val="1"/>
        <w:tabs>
          <w:tab w:val="left" w:pos="1134"/>
        </w:tabs>
        <w:ind w:left="0"/>
        <w:rPr>
          <w:szCs w:val="26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4"/>
      </w:tblGrid>
      <w:tr w:rsidR="00351521" w:rsidRPr="00AF18DF" w:rsidTr="00AF18DF">
        <w:trPr>
          <w:trHeight w:val="204"/>
        </w:trPr>
        <w:tc>
          <w:tcPr>
            <w:tcW w:w="1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ная выемка полезного ископаемого для его дальнейшей переработки или использования</w:t>
            </w:r>
          </w:p>
        </w:tc>
      </w:tr>
    </w:tbl>
    <w:p w:rsidR="00351521" w:rsidRPr="00474F67" w:rsidRDefault="00351521" w:rsidP="00474F67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AF18DF">
        <w:rPr>
          <w:i/>
          <w:iCs/>
          <w:color w:val="333333"/>
        </w:rPr>
        <w:br/>
      </w:r>
      <w:r w:rsidR="00474F67" w:rsidRPr="00C46833">
        <w:rPr>
          <w:szCs w:val="26"/>
          <w:lang w:val="uz-Cyrl-UZ"/>
        </w:rPr>
        <w:t>Группа занятий по НСКЗ:</w:t>
      </w:r>
      <w:r w:rsidRPr="00AF18DF">
        <w:rPr>
          <w:b/>
          <w:iCs/>
          <w:color w:val="333333"/>
        </w:rPr>
        <w:br/>
      </w:r>
    </w:p>
    <w:tbl>
      <w:tblPr>
        <w:tblW w:w="14475" w:type="dxa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6744"/>
        <w:gridCol w:w="1937"/>
        <w:gridCol w:w="3676"/>
      </w:tblGrid>
      <w:tr w:rsidR="00351521" w:rsidRPr="00AF18DF" w:rsidTr="00AF18DF">
        <w:trPr>
          <w:trHeight w:val="475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C2644C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  <w:r w:rsidR="00351521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AD3584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</w:rPr>
              <w:t>Горнорабочие и взрывники, тесальщики и резчики камня, рабочие, занятые в геологоразведк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F5D1E" w:rsidRDefault="00474F67" w:rsidP="001F5D1E">
      <w:pPr>
        <w:pStyle w:val="1"/>
        <w:tabs>
          <w:tab w:val="left" w:pos="2300"/>
        </w:tabs>
        <w:ind w:left="0"/>
        <w:rPr>
          <w:szCs w:val="26"/>
          <w:lang w:val="uz-Cyrl-UZ"/>
        </w:rPr>
      </w:pPr>
      <w:r>
        <w:rPr>
          <w:sz w:val="20"/>
          <w:szCs w:val="20"/>
          <w:lang w:val="uz-Cyrl-UZ"/>
        </w:rPr>
        <w:t xml:space="preserve">  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    </w:t>
      </w:r>
      <w:r w:rsidRPr="009206B2">
        <w:rPr>
          <w:sz w:val="20"/>
          <w:szCs w:val="20"/>
          <w:lang w:val="uz-Cyrl-UZ"/>
        </w:rPr>
        <w:t xml:space="preserve">         </w:t>
      </w:r>
      <w:r w:rsidR="00351521" w:rsidRPr="00AF18DF">
        <w:rPr>
          <w:i/>
          <w:iCs/>
          <w:color w:val="333333"/>
        </w:rPr>
        <w:br/>
      </w:r>
    </w:p>
    <w:p w:rsidR="001F5D1E" w:rsidRPr="001F5D1E" w:rsidRDefault="001F5D1E" w:rsidP="001F5D1E">
      <w:pPr>
        <w:pStyle w:val="1"/>
        <w:tabs>
          <w:tab w:val="left" w:pos="2300"/>
        </w:tabs>
        <w:ind w:left="0"/>
        <w:rPr>
          <w:sz w:val="20"/>
          <w:szCs w:val="20"/>
          <w:cs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1F5D1E" w:rsidRPr="00A96732" w:rsidRDefault="001F5D1E" w:rsidP="001F5D1E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1F5D1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CB5306" w:rsidRDefault="001F5D1E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1F5D1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1F5D1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1F5D1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1E" w:rsidRPr="00506A10" w:rsidRDefault="001F5D1E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1F5D1E" w:rsidRDefault="001F5D1E" w:rsidP="001F5D1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1F5D1E" w:rsidRPr="00506A10" w:rsidRDefault="001F5D1E" w:rsidP="001F5D1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1F5D1E" w:rsidRDefault="001F5D1E" w:rsidP="00474F67">
      <w:pPr>
        <w:pStyle w:val="1"/>
        <w:tabs>
          <w:tab w:val="left" w:pos="1134"/>
        </w:tabs>
        <w:ind w:left="0"/>
        <w:rPr>
          <w:i/>
          <w:iCs/>
          <w:color w:val="333333"/>
        </w:rPr>
      </w:pPr>
    </w:p>
    <w:p w:rsidR="000C1D48" w:rsidRPr="001F5D1E" w:rsidRDefault="00AE1258" w:rsidP="00474F67">
      <w:pPr>
        <w:pStyle w:val="1"/>
        <w:tabs>
          <w:tab w:val="left" w:pos="1134"/>
        </w:tabs>
        <w:ind w:left="0"/>
        <w:rPr>
          <w:i/>
          <w:iCs/>
          <w:color w:val="333333"/>
          <w:sz w:val="23"/>
          <w:szCs w:val="23"/>
        </w:rPr>
      </w:pPr>
      <w:r w:rsidRPr="00CA7067">
        <w:rPr>
          <w:i/>
          <w:iCs/>
          <w:color w:val="333333"/>
        </w:rPr>
        <w:t>Классификатор видов экономической деятельности Республики Узбекистан (ред.2) от 24.08.2016 г. за № 275</w:t>
      </w:r>
    </w:p>
    <w:p w:rsidR="000C1D48" w:rsidRPr="001F5D1E" w:rsidRDefault="000C1D48" w:rsidP="001F5D1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A7067">
        <w:rPr>
          <w:rFonts w:ascii="Times New Roman" w:hAnsi="Times New Roman" w:cs="Times New Roman"/>
          <w:i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1F5D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7067">
        <w:rPr>
          <w:rFonts w:ascii="Times New Roman" w:hAnsi="Times New Roman" w:cs="Times New Roman"/>
          <w:i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F18DF" w:rsidRPr="001F5D1E" w:rsidRDefault="000C1D48" w:rsidP="001F5D1E">
      <w:pPr>
        <w:pStyle w:val="rvps1"/>
        <w:ind w:firstLine="851"/>
        <w:jc w:val="left"/>
        <w:rPr>
          <w:bCs/>
          <w:i/>
        </w:rPr>
      </w:pPr>
      <w:r w:rsidRPr="00CA7067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CA7067">
        <w:rPr>
          <w:i/>
        </w:rPr>
        <w:t xml:space="preserve"> </w:t>
      </w:r>
      <w:r w:rsidRPr="00CA7067">
        <w:rPr>
          <w:rStyle w:val="rvts9"/>
          <w:b w:val="0"/>
          <w:i/>
          <w:sz w:val="24"/>
          <w:szCs w:val="24"/>
        </w:rPr>
        <w:t>видов экономической деятельности Республики Узбекистан (ОКЭД, ред. 2)</w:t>
      </w:r>
    </w:p>
    <w:p w:rsidR="00474F67" w:rsidRDefault="00474F67" w:rsidP="00B6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474F67" w:rsidRDefault="00474F67" w:rsidP="00B6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490F13" w:rsidRPr="005F32E6" w:rsidRDefault="00490F13" w:rsidP="00B6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72"/>
        <w:gridCol w:w="1827"/>
        <w:gridCol w:w="5583"/>
        <w:gridCol w:w="998"/>
        <w:gridCol w:w="1984"/>
      </w:tblGrid>
      <w:tr w:rsidR="00490F13" w:rsidRPr="00AF18DF" w:rsidTr="00490F13"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C2397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490F13" w:rsidRPr="00DC2397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C2397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90F13" w:rsidRPr="00AF18DF" w:rsidTr="00490F1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  <w:p w:rsidR="00490F13" w:rsidRPr="00DB3D59" w:rsidRDefault="00490F13" w:rsidP="00490F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НРК и или ОРК</w:t>
            </w:r>
          </w:p>
        </w:tc>
      </w:tr>
      <w:tr w:rsidR="00351521" w:rsidRPr="00AF18DF" w:rsidTr="00490F1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вскрышных и добычных работах на карьерах и в угольных разрез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ранспортных средств, технологического оборудования и механизмов для вскрышных и добычных работ на карьерах и в угольных разрез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490F13">
        <w:trPr>
          <w:trHeight w:val="20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горно-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дготовительных работ общего характера при подземной добыч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оходке горных выработок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езных ископаемых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ельные и вспомогательные операции при проведении буровзрывных работ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ехнологического оборудования и механизмов в рудниках (шахтах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490F1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оведении геологических и маркшейдерских работ в горнодобывающих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собных операций при производстве геологических работ на месторождениях полезных ископаемы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маркшейдерских работ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490F1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вспомогательных операций при производстве специальных работ пр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ремонтных работах в горных выработк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земной добыче полезных ископаемых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едупреждении и тушении пожаров в горных выработк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490F1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вспомогательных работ при очистной выемке полезных ископаемых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очистных работах в добычных забоях рудников (лавах шахт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490F13"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о обслуживанию технологического оборудования и механизмов в очистных забоях рудников (шахт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CA7067" w:rsidRDefault="00CA7067" w:rsidP="001F5D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F5D1E" w:rsidRDefault="001F5D1E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351521" w:rsidRDefault="00351521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bookmarkStart w:id="0" w:name="_GoBack"/>
      <w:bookmarkEnd w:id="0"/>
      <w:r w:rsidRPr="00AF18DF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II. Характеристика обобщенных трудовых функций</w:t>
      </w:r>
    </w:p>
    <w:p w:rsidR="00CA7067" w:rsidRPr="00AF18DF" w:rsidRDefault="00CA7067" w:rsidP="00AF18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351521" w:rsidRPr="00AF18DF" w:rsidRDefault="00351521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AF18D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1. Обобщенная трудовая функция</w:t>
      </w:r>
    </w:p>
    <w:tbl>
      <w:tblPr>
        <w:tblW w:w="16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715"/>
        <w:gridCol w:w="1128"/>
        <w:gridCol w:w="1176"/>
        <w:gridCol w:w="2416"/>
        <w:gridCol w:w="2780"/>
        <w:gridCol w:w="155"/>
        <w:gridCol w:w="170"/>
        <w:gridCol w:w="539"/>
        <w:gridCol w:w="589"/>
        <w:gridCol w:w="59"/>
        <w:gridCol w:w="1776"/>
        <w:gridCol w:w="501"/>
        <w:gridCol w:w="69"/>
        <w:gridCol w:w="674"/>
        <w:gridCol w:w="1141"/>
      </w:tblGrid>
      <w:tr w:rsidR="00351521" w:rsidRPr="00AF18DF" w:rsidTr="00F636CA">
        <w:trPr>
          <w:trHeight w:val="13"/>
        </w:trPr>
        <w:tc>
          <w:tcPr>
            <w:tcW w:w="34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F636CA">
        <w:trPr>
          <w:gridAfter w:val="2"/>
          <w:wAfter w:w="1815" w:type="dxa"/>
          <w:trHeight w:val="19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F636CA">
        <w:trPr>
          <w:gridAfter w:val="3"/>
          <w:wAfter w:w="1884" w:type="dxa"/>
          <w:trHeight w:val="13"/>
        </w:trPr>
        <w:tc>
          <w:tcPr>
            <w:tcW w:w="2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11348"/>
      </w:tblGrid>
      <w:tr w:rsidR="00351521" w:rsidRPr="00AF18DF" w:rsidTr="00F636CA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</w:p>
        </w:tc>
        <w:tc>
          <w:tcPr>
            <w:tcW w:w="113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1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 профессий</w:t>
            </w:r>
          </w:p>
        </w:tc>
        <w:tc>
          <w:tcPr>
            <w:tcW w:w="11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2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3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разреза 2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разреза 3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у экскаваторов, отвальных мостов и отвалообразователей 2-го разряда</w:t>
            </w:r>
          </w:p>
        </w:tc>
      </w:tr>
      <w:tr w:rsidR="00351521" w:rsidRPr="00AF18DF" w:rsidTr="00F636CA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51521" w:rsidRPr="00AF18DF" w:rsidTr="00F636CA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51521" w:rsidRPr="00AF18DF" w:rsidTr="00F636CA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D9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</w:t>
            </w:r>
            <w:r w:rsidR="00D94765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публики Узбекистан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51521" w:rsidRPr="00AF18DF" w:rsidTr="00F636CA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D9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1 -го разряда выполняет работы под руководством лица технического надзора (</w:t>
            </w:r>
            <w:r w:rsidR="00D94765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 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ый, бригадир)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1F629B" w:rsidRPr="00CA7067" w:rsidRDefault="00351521" w:rsidP="001F6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AF18DF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________________</w:t>
      </w:r>
      <w:r w:rsidRPr="00AF18DF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br/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 </w:t>
      </w:r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тановление</w:t>
      </w:r>
      <w:bookmarkStart w:id="1" w:name="2465005"/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бинета Министров Республики Узбекистан</w:t>
      </w:r>
      <w:bookmarkStart w:id="2" w:name="2465006"/>
      <w:bookmarkEnd w:id="1"/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1F629B"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«О дальнейшем совершенствовании мер по охране труда работников</w:t>
      </w:r>
      <w:bookmarkEnd w:id="2"/>
      <w:r w:rsidR="001F629B"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»</w:t>
      </w:r>
      <w:bookmarkStart w:id="3" w:name="2466034"/>
      <w:r w:rsidR="001F629B"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обрание законодательства Республики Узбекистан, 2014 г., № 38, ст. 484)</w:t>
      </w:r>
      <w:bookmarkEnd w:id="3"/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Приложение № 1 к постановлению Правительства Кабинета Министров Республики Узбекистан от 15 сентября 2014 г. </w:t>
      </w:r>
      <w:r w:rsidR="00AD455A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№</w:t>
      </w:r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263, </w:t>
      </w:r>
      <w:bookmarkStart w:id="4" w:name="2465046"/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bookmarkEnd w:id="4"/>
      <w:r w:rsidR="001F629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ложение </w:t>
      </w:r>
      <w:bookmarkStart w:id="5" w:name="2465047"/>
      <w:r w:rsidR="001F629B"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«О порядке проведения аттестации рабочих мест по условиям труда и травмоопасности оборудования</w:t>
      </w:r>
      <w:bookmarkEnd w:id="5"/>
      <w:r w:rsidR="001F629B"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».</w:t>
      </w:r>
    </w:p>
    <w:p w:rsidR="001F629B" w:rsidRPr="00CA7067" w:rsidRDefault="001F629B" w:rsidP="001F6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</w:p>
    <w:p w:rsidR="001F629B" w:rsidRPr="00CA7067" w:rsidRDefault="001F629B" w:rsidP="001F6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3"/>
          <w:szCs w:val="23"/>
          <w:lang w:eastAsia="ru-RU"/>
        </w:rPr>
        <w:t xml:space="preserve">         </w:t>
      </w:r>
      <w:r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Статья 117 Трудового кодекса Республики Узбекистан «Сокращенная продолжительность рабочего времени для работников, занятых на работах с неблагоприятными условиями труда. Методика оценки условий труда, утверждаемой Министерством труда и социальной защиты населения Республики Узбекистан и Министерством здравоохранения Республики Узбекистан. (Часть вторая в редакции законов Республики Узбекистан от 20 августа 1999 года и 12 мая 2001 года – Ведомости Олий Мажлиса Республики Узбекистан, 1999 г., № 9, ст. 229; 2001 г., № 5, ст. 89).</w:t>
      </w:r>
    </w:p>
    <w:p w:rsidR="001F629B" w:rsidRPr="00CA7067" w:rsidRDefault="001F629B" w:rsidP="001F6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CA706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         Для работников, занятых на работах с особо вредными и особо тяжелыми условиями труда, предельная продолжительность рабочего времени устанавливается Правительством Республики Узбекистан.</w:t>
      </w:r>
    </w:p>
    <w:p w:rsidR="00AF18DF" w:rsidRPr="00AF18DF" w:rsidRDefault="00AF18DF" w:rsidP="000C1D4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351521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3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1. Трудовая функция</w:t>
      </w:r>
    </w:p>
    <w:p w:rsidR="00F636CA" w:rsidRPr="00F636CA" w:rsidRDefault="00F636CA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003"/>
        <w:gridCol w:w="1248"/>
        <w:gridCol w:w="2638"/>
        <w:gridCol w:w="2046"/>
        <w:gridCol w:w="391"/>
        <w:gridCol w:w="243"/>
        <w:gridCol w:w="993"/>
        <w:gridCol w:w="1559"/>
        <w:gridCol w:w="567"/>
      </w:tblGrid>
      <w:tr w:rsidR="00351521" w:rsidRPr="00AF18DF" w:rsidTr="00F636CA">
        <w:trPr>
          <w:trHeight w:val="6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вскрышных и добычных работах на карьерах и в угольных разрезах</w:t>
            </w:r>
          </w:p>
        </w:tc>
        <w:tc>
          <w:tcPr>
            <w:tcW w:w="6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F636CA">
        <w:trPr>
          <w:trHeight w:val="5"/>
        </w:trPr>
        <w:tc>
          <w:tcPr>
            <w:tcW w:w="28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1758"/>
      </w:tblGrid>
      <w:tr w:rsidR="00351521" w:rsidRPr="00AF18DF" w:rsidTr="00F636CA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вспомогательным операциям при вскрышных и добычных работах в карьерах (угольных разрезах), неполадках в работе обслуживаемого оборудования и принятых мерах по их устранению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железнодорожных путей, дорог для передвижки экскаваторов, отвальных мостов и отвалообразователей в карьерах (разрезах)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и вспомогательных операций для доставки взрывчатых материалов к местам проведения взрывных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откосов верхней бровки уступов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топлива, воды, смазочных, горючих, обтирочных материалов к местам вскрышных и добычных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ка заколов в забое после экскавации или взрывных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заторов на конвейерах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 и ремонт эстакад, дозаторных установок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дамб, пульпопровода, горловин всасывающих насосов, канав и уровня водосливных колодцев и отстойников на гидроотвале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закрепленной территории</w:t>
            </w:r>
          </w:p>
        </w:tc>
      </w:tr>
      <w:tr w:rsidR="00351521" w:rsidRPr="00AF18DF" w:rsidTr="00F636CA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соответствия трассы доставки взрывчатых материалов и мест ведения взрывных работ установленным требованиям к местам ведения горных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ограждения и предупредительные знаки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ханизмы, инструмент и специальные приспособления для расчистки площадок, очистки габаритов железнодорожных путей и автодорог, подготовки взрывных скважин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лотницкие работы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одъемные механизмы и приспособления для передвижки, установки, наращивания конвейеров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 и специальными приспособлениями при очистке горловины всасывающего насоса, канав, приемного колодца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аспределение потока пульпы и уровень водосливных колодцев и отстойников на гидроотвале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351521" w:rsidRPr="00AF18DF" w:rsidTr="00F636CA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способы подготовки дорог для передвижки экскаваторов, отвальных мостов и отвалообразователей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бариты железнодорожных путей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работ при зачистке откосов и оборке забоя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ол естественного откоса полезного ископаемого и породы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редставления о физических свойствах горных пород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экскаваторов, отвальных мостов и отвалообразователей и правила работы вблизи них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и правила пользования приспособлениями, применяемыми при передвижке, установке, наращивании конвейеров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дренажных канав и приемных колодцев, способы проведения и крепления их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с взрывчатыми материалами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лесарного и плотницкого дела в объеме, необходимом для выполнения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полнения такелажных работ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351521" w:rsidRPr="00AF18DF" w:rsidTr="00F636C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вскрышных и добычных работах на карьерах и в угольных разрезах</w:t>
            </w:r>
          </w:p>
        </w:tc>
      </w:tr>
      <w:tr w:rsidR="00351521" w:rsidRPr="00AF18DF" w:rsidTr="00F636CA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A7067" w:rsidRDefault="00CA7067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51521" w:rsidRPr="00F636CA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3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51"/>
        <w:gridCol w:w="1471"/>
        <w:gridCol w:w="1194"/>
        <w:gridCol w:w="2523"/>
        <w:gridCol w:w="2288"/>
        <w:gridCol w:w="591"/>
        <w:gridCol w:w="117"/>
        <w:gridCol w:w="1134"/>
        <w:gridCol w:w="1560"/>
        <w:gridCol w:w="571"/>
      </w:tblGrid>
      <w:tr w:rsidR="00351521" w:rsidRPr="00AF18DF" w:rsidTr="00A91BED">
        <w:trPr>
          <w:trHeight w:val="3"/>
        </w:trPr>
        <w:tc>
          <w:tcPr>
            <w:tcW w:w="31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A91BED">
        <w:trPr>
          <w:trHeight w:val="62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F636CA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ранспортных средств, технологического оборудования и механизмов для вскрышных и добычных работ на карьерах и в угольных разрезах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6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F636C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AF18DF">
        <w:trPr>
          <w:trHeight w:val="3"/>
        </w:trPr>
        <w:tc>
          <w:tcPr>
            <w:tcW w:w="2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451"/>
      </w:tblGrid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остоянии эксплуатируемых на участке транспортных средств, технологического оборудования, механизмов, аппаратуры, средств автоматизации и защиты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ы оборудования и механизмов в зоне ответственности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пунктов перегруза, передвижных устройств и отражателей, установленных на конвейере, контроль правильности разгрузки материалов в приемные агрегаты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ламентных работ по обслуживанию и ремонту ленточных и скребковых конвейеров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, гидроэлеваторов, ковшовых элеваторов, землесосов при производстве дренажных работ в карьерах (разрезах)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равномерного поступления пульпы в зумпф элеваторов и землесосов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ка и заправка горюче-смазочными материалами обслуживаемого оборудования на вскрышных и добычных работах в карьерах (разрезах)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 сдача отработанного масла на регенерацию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й инструмент и приспособления при устранении неисправностей, наращивании и ремонте ленточных конвейеров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пробование ленточных конвейеров после их монтажа или наращивания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устройства и приспособления для очистки горловины всасывающего насоса, всасывающих рукавов, колосникового грохота над зумпфом и устранения воздушных пробок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из пульпы вручную или с помощью приспособлений посторонние крупные предметы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схема расположения, устройство, принципы работы и технические характеристики обслуживаемых конвейеров, перегрузочных устройств, отражателей, контрольно-измерительных приборов и средств автоматики, используемых в зоне ответственности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бслуживанию оборудования, механизмов и устройств, применяемых в технологическом процессе открытой добычи полезных ископаемых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применения специальных устройств, приспособлений и инструмента при обслуживании конвейеров и производстве дренажных работ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экскаваторов, отвальных мостов и отвалообразователей и правила работы вблизи них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свойства применяемых смазочных материалов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лесарного дела в объеме, необходимом для обслуживания транспортных средств, технологического оборудования и механизмов на вскрышных и добычных работах в карьерах (разрезах)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вскрышных и добычных работах на карьерах и в угольных разрезах</w:t>
            </w:r>
          </w:p>
        </w:tc>
      </w:tr>
    </w:tbl>
    <w:p w:rsidR="00351521" w:rsidRPr="00A91BED" w:rsidRDefault="00351521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A91BE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2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434"/>
        <w:gridCol w:w="222"/>
        <w:gridCol w:w="954"/>
        <w:gridCol w:w="2201"/>
        <w:gridCol w:w="3534"/>
        <w:gridCol w:w="1251"/>
        <w:gridCol w:w="707"/>
        <w:gridCol w:w="567"/>
        <w:gridCol w:w="1842"/>
        <w:gridCol w:w="418"/>
      </w:tblGrid>
      <w:tr w:rsidR="00351521" w:rsidRPr="00AF18DF" w:rsidTr="00A91BED">
        <w:trPr>
          <w:trHeight w:val="5"/>
        </w:trPr>
        <w:tc>
          <w:tcPr>
            <w:tcW w:w="289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A91BED">
        <w:trPr>
          <w:trHeight w:val="50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горно-подготовительных работ общего характера при подземной добыче полезных ископаемых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A7067" w:rsidRPr="00AF18DF" w:rsidTr="00A91BED">
        <w:trPr>
          <w:gridAfter w:val="5"/>
          <w:wAfter w:w="4785" w:type="dxa"/>
          <w:trHeight w:val="5"/>
        </w:trPr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451"/>
      </w:tblGrid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1 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 профессий</w:t>
            </w: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2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3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дземный 1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дземный 2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дземный 3-го разряда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</w:tc>
      </w:tr>
      <w:tr w:rsidR="00351521" w:rsidRPr="00AF18DF" w:rsidTr="00AF18DF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D1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</w:t>
            </w:r>
            <w:r w:rsidR="00D15873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вленном законодательством Республики Узбекистан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51521" w:rsidRPr="00AF18DF" w:rsidTr="00AF18D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и горнорабочий подземный 1-го разряда выполняют работы под руководством лица технического надзора (мастер</w:t>
            </w:r>
            <w:r w:rsidR="00A900DF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рный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бригадир)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AF18DF" w:rsidRPr="00AF18DF" w:rsidRDefault="00AF18DF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51521" w:rsidRPr="00A91BED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91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21"/>
        <w:gridCol w:w="297"/>
        <w:gridCol w:w="709"/>
        <w:gridCol w:w="618"/>
        <w:gridCol w:w="358"/>
        <w:gridCol w:w="1237"/>
        <w:gridCol w:w="2614"/>
        <w:gridCol w:w="1551"/>
        <w:gridCol w:w="709"/>
        <w:gridCol w:w="221"/>
        <w:gridCol w:w="771"/>
        <w:gridCol w:w="2127"/>
        <w:gridCol w:w="618"/>
      </w:tblGrid>
      <w:tr w:rsidR="00CA7067" w:rsidRPr="00AF18DF" w:rsidTr="00A91BED">
        <w:trPr>
          <w:gridAfter w:val="9"/>
          <w:wAfter w:w="10206" w:type="dxa"/>
          <w:trHeight w:val="24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A91BED">
        <w:trPr>
          <w:trHeight w:val="444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оходке горных выработок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AF18DF">
        <w:trPr>
          <w:trHeight w:val="24"/>
        </w:trPr>
        <w:tc>
          <w:tcPr>
            <w:tcW w:w="282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1482"/>
      </w:tblGrid>
      <w:tr w:rsidR="00351521" w:rsidRPr="00AF18DF" w:rsidTr="00A91BED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подготовке горных выработок шахт к последующим очистным работам, неполадках в работе обслуживаемого оборудования и принятых мерах по их устранению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 на добычном участке подземного рудника и в шахте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выработки, крепи, вентиляционных устройств, рельсовых путей и стрелочных переводов в зоне ответственност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крепи и оборка бортов и кровли при необходимост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катка и откатка груженых и порожних вагонеток вручную и с помощью механизмов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машин, механизмов, откаточных выработок и путей, плит, площадок, водосточных канавок от руды (угля), породы и посторонних предметов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анцевание мест скопления угольной пыл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лка горных выработок при подготовке горных выработок к последующим очистным работам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пластовых и эксплуатационных проб в подготовительных забоях при подготовке горных выработок к последующим очистным работам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и доставка материалов забойки для проведения взрывных работ при проходке подготовительных горных выработок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стройство ходовых отделений горных выработок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монорельсовой подвесной дороги (без бурения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омощи машинисту электровоза (дизелевоза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совка и доставка химреагентов к месту проведения очистных работ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рметизация устьев шпуров и скважин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нагнетательных и эмульсионных трубопроводов и рукавов, подвеска их к элементам креп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яжка бортов и кровли выработок, замена затяжек, забутовка пустот за крепью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ка арматуры для последующих работ по бетонированию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и цементирование болтов, крюков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водяных заслонов в опасных по газу и пыли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ка конвейерных ставов скребковых и ленточных конвейеров при подземной добыче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 при подземной добыче на рудниках (шахтах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ерфораторы и шанцевый инструмент, отбойные молотки при оборке бортов и кровли и осуществлять мелкий ремонт инструмента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приспособления и инструмент при изготовлении и ремонте элементов крепи для обшивки вентиляционных стволов шахт, труб, трапов, люков, лестниц в горных выработк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наличие устойчивого проветривания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толкателями, лебедками для подкатки и откатки груженых и порожних вагонеток при подземной добыче полезных ископаемых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крепежные и монтажно-демонтажные работы вне добычного забоя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засоренность добытой руды, угля, сланцев видимой породой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ить бетонную смесь, глинистые, цементные, известковые растворы и эмульсии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герметичность нагнетательных систем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ащивать водо- и воздухопроводящие магистрали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и направлять по трубопроводам закладочный материал при подземной добыче на рудниках (шахтах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при подземной добыче на рудниках (шахтах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учетную документацию</w:t>
            </w:r>
          </w:p>
        </w:tc>
      </w:tr>
      <w:tr w:rsidR="00351521" w:rsidRPr="00AF18DF" w:rsidTr="00A91BED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расположение горных выработок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проверки работоспособности ограждений, средств связи, производственной сигнализации, средств коллективной и индивидуальной защиты, пожаротушения и газозащитной аппаратуры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и порядок содержания стрелочных переводов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ередвижения по горным выработкам при подземной добыче на рудниках (шахтах)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редставления о физических свойствах горных пород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вентиляции и направление исходящей струи в горной выработке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пропуска горной массы по скатам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размеры применяемой крепи и сопутствующих материалов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обустройства и ремонта ходовых отделений горных выработок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нципы работы применяемых механизмов, приспособлений и инструмента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цепки вагонеток и прицепки их к канату, электровозу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применяемых технологических растворов, методы их приготовления и правила хранения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полнения работ по закладке выработанного пространства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емые скрепляющие составы, их реагенты, правила хранения, транспортировки и меры безопасности при работе с ним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ционные схемы трубопроводов на участке подземного рудника и в шахте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ое дело в объеме, необходимом для подготовки горных выработок к последующим очистным работам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A91BED"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одземной добыче на рудниках и в шахтах</w:t>
            </w:r>
          </w:p>
        </w:tc>
      </w:tr>
      <w:tr w:rsidR="00351521" w:rsidRPr="00AF18DF" w:rsidTr="00A91BED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80BE7" w:rsidRDefault="00F80BE7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CA7067" w:rsidRDefault="00CA7067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7067" w:rsidRDefault="00CA7067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51521" w:rsidRPr="00A91BED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91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87"/>
        <w:gridCol w:w="1925"/>
        <w:gridCol w:w="1256"/>
        <w:gridCol w:w="2655"/>
        <w:gridCol w:w="1987"/>
        <w:gridCol w:w="279"/>
        <w:gridCol w:w="355"/>
        <w:gridCol w:w="993"/>
        <w:gridCol w:w="1842"/>
        <w:gridCol w:w="418"/>
      </w:tblGrid>
      <w:tr w:rsidR="00351521" w:rsidRPr="00AF18DF" w:rsidTr="00134A29">
        <w:trPr>
          <w:trHeight w:val="10"/>
        </w:trPr>
        <w:tc>
          <w:tcPr>
            <w:tcW w:w="29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134A29">
        <w:trPr>
          <w:trHeight w:val="785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ельные и вспомогательные операции при проведении буровзрывных работ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2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91BED" w:rsidRDefault="00351521" w:rsidP="00A9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A91BE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A91BED">
        <w:trPr>
          <w:trHeight w:val="10"/>
        </w:trPr>
        <w:tc>
          <w:tcPr>
            <w:tcW w:w="2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1636"/>
      </w:tblGrid>
      <w:tr w:rsidR="00351521" w:rsidRPr="00AF18DF" w:rsidTr="00134A2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бурового инструмента к местам проведения буро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 воротке при проходке шурф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ение шпуров и подбурк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 доставка в мастерскую неисправного бурового инструмента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ест ведения взрывных работ в соответствии с требованиями правил безопасности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взрывчатых материалов к местам производства взрывных работ под руководством взрывника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взрывчатых материалов на месте производства 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аться в системе горных выработок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буровой инструмент при бурении шпуров и подбурк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места ведения буровзрывных работ на соответствие требованиям безопасности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ое оборудование, инструмент для очистки скважин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контрольный промер скважин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ограждения и предупредительные знаки в месте производства 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сигналы, подаваемые на месте производства 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134A2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шруты доставки и правила переноски применяемых комплектов бурового инструмента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ы работы применяемых при проведении буровзрывных работ механизмов, приспособлений и инструмента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подъемными механизмами, используемыми при перемещении взрывчатых материал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ередвижения по горным выработкам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редставления о физических свойствах горных пород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вентиляции и направление исходящей струи в подземных горных выработках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и транспортировки взрывчатых материалов по горным выработкам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взрывных работах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закол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борки заколов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ые способы очистки скважин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состоянию скважин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е об охране взрывчатых веществ на месте производства 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ая сигнализация при ведении взрывных работ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редствами индивидуальной защиты, газозащитной аппаратуры, средствами пожаротушения и аварийным инструментом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подземной добыче на рудниках и в шахтах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134A2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подземной добыче полезных ископаемых</w:t>
            </w:r>
          </w:p>
        </w:tc>
      </w:tr>
      <w:tr w:rsidR="00351521" w:rsidRPr="00AF18DF" w:rsidTr="00134A2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0711E" w:rsidRPr="00AF18DF" w:rsidRDefault="00E0711E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21D2B" w:rsidRPr="00CA7067" w:rsidRDefault="00321D2B" w:rsidP="00321D2B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ДИНЫЕ ПРАВИЛА</w:t>
      </w:r>
      <w:r w:rsidR="00856FCC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ЕЗОПАСНОСТИ ПРИ РАЗРАБОТКЕ</w:t>
      </w:r>
      <w:r w:rsidR="00856FCC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УДНЫХ</w:t>
      </w:r>
      <w:r w:rsidR="00856FCC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РУДНЫХ И</w:t>
      </w:r>
      <w:r w:rsidR="00856FCC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ССЫПНЫХ МЕСТОРОЖДЕНИЙ</w:t>
      </w:r>
      <w:r w:rsidR="00856FCC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ЗЕМНЫМ СПОСОБОМ</w:t>
      </w:r>
    </w:p>
    <w:p w:rsidR="00321D2B" w:rsidRPr="00CA7067" w:rsidRDefault="00856FCC" w:rsidP="00321D2B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Государственный комитет по надзору за безопасным ведением работ в промышленности и горному надзору Республики Узбекистан.</w:t>
      </w:r>
      <w:r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="000609F7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ЕДИНЫЕ ПРАВИЛА БЕЗОПАСНОСТИ ПРИ ВЗРЫВНЫХ </w:t>
      </w:r>
      <w:r w:rsidR="008E3BBA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Х Утвержденный</w:t>
      </w:r>
      <w:r w:rsidR="000609F7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Госгортехнадзором Республики Узбекистан и другими Республиками бывшего СССР. Настоящие правила обязательны для всех министерств, ведомств, предприятий, учреждений организаций и граждан. Москва НПО ОБТ 1992. К сожалению ЕДИНЫЕ ПРАВИЛА БЕЗОПАСНОСТИ ПРИ ВЗРЫВНЫХ РАБОТАХ</w:t>
      </w:r>
      <w:r w:rsidR="00321D2B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ЕДИНЫЕ ПРАВИЛА БЕЗОПАСНОСТИ ПРИ РАЗРАБОТКЕ РУДНЫХ, НЕРУДНЫХ И РОССЫПНЫХ МЕСТОРОЖДЕНИЙ ПОДЗЕМНЫМ СПОСОБОМ</w:t>
      </w:r>
      <w:r w:rsidR="000609F7" w:rsidRP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 тех пор не обновлен и не зарегистрирован в Министерстве Юстиции Республики Узбекистан</w:t>
      </w:r>
      <w:r w:rsidR="00CA7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351521" w:rsidRPr="00134A29" w:rsidRDefault="000609F7" w:rsidP="00321D2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Cs w:val="24"/>
          <w:lang w:eastAsia="ru-RU"/>
        </w:rPr>
      </w:pPr>
      <w:r w:rsidRPr="00F80BE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br/>
      </w:r>
      <w:r w:rsidR="00351521" w:rsidRPr="00134A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3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002"/>
        <w:gridCol w:w="87"/>
        <w:gridCol w:w="728"/>
        <w:gridCol w:w="904"/>
        <w:gridCol w:w="280"/>
        <w:gridCol w:w="1248"/>
        <w:gridCol w:w="2639"/>
        <w:gridCol w:w="1192"/>
        <w:gridCol w:w="850"/>
        <w:gridCol w:w="166"/>
        <w:gridCol w:w="827"/>
        <w:gridCol w:w="1817"/>
        <w:gridCol w:w="904"/>
      </w:tblGrid>
      <w:tr w:rsidR="00CA7067" w:rsidRPr="00AF18DF" w:rsidTr="008E3BBA">
        <w:trPr>
          <w:gridAfter w:val="9"/>
          <w:wAfter w:w="9923" w:type="dxa"/>
          <w:trHeight w:val="8"/>
        </w:trPr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134A29">
        <w:trPr>
          <w:trHeight w:val="413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134A29" w:rsidRDefault="00351521" w:rsidP="001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9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ехнологического оборудования и механизмов в рудниках (шахтах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1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2</w:t>
            </w:r>
          </w:p>
        </w:tc>
        <w:tc>
          <w:tcPr>
            <w:tcW w:w="1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134A29" w:rsidRDefault="00351521" w:rsidP="001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51521" w:rsidRPr="00AF18DF" w:rsidTr="008E3BBA">
        <w:trPr>
          <w:trHeight w:val="8"/>
        </w:trPr>
        <w:tc>
          <w:tcPr>
            <w:tcW w:w="284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1494"/>
      </w:tblGrid>
      <w:tr w:rsidR="00351521" w:rsidRPr="00AF18DF" w:rsidTr="008E3B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рабочего места на соответствие требованиям охраны труда, промышленной, экологической и пожарной безопасности при подземной добыче полезных ископаемы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оборудования и механизмов для подземной добычи полезных ископаемых в зоне ответственности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оспособности оборудования и механизмов для подземной добычи в рудниках (шахтах) в зоне ответственности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при откачке воды из шахт (рудников)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ка и заправка горюче-смазочными материалами обслуживаемого оборудования для подземной добычи на рудниках и в шахтах, сбор отработанного масла и сдача его на регенерацию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равномерного поступления пульпы в зумпф элеваторов и землесосов при подземной добыче полезных ископаемы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и ремонт ленточных и скребковых конвейеров при подземной добыче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гидроэлеватора, ковшового элеватора, землесоса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</w:t>
            </w:r>
          </w:p>
        </w:tc>
      </w:tr>
      <w:tr w:rsidR="00351521" w:rsidRPr="00AF18DF" w:rsidTr="008E3B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/или с использованием приборов отклонения параметров (режимов) работы оборудования используемого для подземной добычи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ять мелкие неисправности в работе обслуживаемого оборудования по подземной добыче на рудниках и в шахтах в соответствии со своей квалификацией, в зоне своей ответственности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креперной лебедкой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й инструмент и приспособления при устранении забивки горловины всасывающего насоса, воздушных пробок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посторонние крупные предметы вручную или с помощью приспособлений из пульпы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нагнетательными установками, дренажными машинами, тормозной бремсберговой установкой при прокладке, восстановлении дренажных, водоотливных канав и колодцев при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установками гидроразрыва пластов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й инструмент и приспособления при устранении неисправностей, наращивании и ремонте ленточных конвейеров при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гидромонитором и потоком пульпы при тушении пожара при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и каната, роликов, пути, тормозного шкива и сигнального устройства тормозной бремсберговой установки при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при подземной добыче в рудниках (шахтах)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8E3B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схема расположения, устройство, принципы работы и технические характеристики обслуживаемых машин и оборудования, подъемных сооружений, перегрузочных устройств, пробоотборных и проборазделочных механизмов, приспособлений контрольно-измерительных приборов и средств автоматики, используемых при подземной добыче полезных ископаемы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, демонтажа и эксплуатации инъекционного оборудования и оборудования для гидроразрыва пласта в подземных горных выработк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лесарного дела и электротехники в объеме, необходимом для обслуживания транспортных средств, технологического оборудования и механизмов для подземной добычи полезных ископаемы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бора отработанного масла и сдачи его на регенерацию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на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8E3BBA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одземной добыче на рудниках и в шахтах</w:t>
            </w:r>
          </w:p>
        </w:tc>
      </w:tr>
      <w:tr w:rsidR="00351521" w:rsidRPr="00AF18DF" w:rsidTr="008E3B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D2EE2" w:rsidRPr="00AF18DF" w:rsidRDefault="006D2EE2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351521" w:rsidRPr="00134A29" w:rsidRDefault="00351521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134A2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.3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6"/>
        <w:gridCol w:w="1910"/>
        <w:gridCol w:w="1246"/>
        <w:gridCol w:w="2635"/>
        <w:gridCol w:w="2206"/>
        <w:gridCol w:w="133"/>
        <w:gridCol w:w="709"/>
        <w:gridCol w:w="708"/>
        <w:gridCol w:w="1529"/>
        <w:gridCol w:w="456"/>
      </w:tblGrid>
      <w:tr w:rsidR="00351521" w:rsidRPr="00AF18DF" w:rsidTr="00E96172">
        <w:trPr>
          <w:trHeight w:val="33"/>
        </w:trPr>
        <w:tc>
          <w:tcPr>
            <w:tcW w:w="292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E96172">
        <w:trPr>
          <w:trHeight w:val="30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оведении геологических и маркшейдерских работ в горнодобывающих организациях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A2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E96172">
        <w:trPr>
          <w:trHeight w:val="33"/>
        </w:trPr>
        <w:tc>
          <w:tcPr>
            <w:tcW w:w="28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1624"/>
      </w:tblGrid>
      <w:tr w:rsidR="00E96172" w:rsidRPr="00AF18DF" w:rsidTr="001D0043">
        <w:trPr>
          <w:trHeight w:val="2286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 профессий</w:t>
            </w:r>
          </w:p>
        </w:tc>
        <w:tc>
          <w:tcPr>
            <w:tcW w:w="11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геологических работах 1-го разряда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геологических работах 2-го разряда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геологических работах 3-го разряда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маркшейдерских работах 1-го разряда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маркшейдерских работах 2-го разряда</w:t>
            </w:r>
          </w:p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маркшейдерских работах 3-го разряда</w:t>
            </w:r>
          </w:p>
        </w:tc>
      </w:tr>
      <w:tr w:rsidR="00E96172" w:rsidRPr="00AF18DF" w:rsidTr="00E96172">
        <w:trPr>
          <w:trHeight w:val="20"/>
        </w:trPr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6172" w:rsidRPr="00AF18DF" w:rsidRDefault="00E9617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E96172">
        <w:trPr>
          <w:trHeight w:val="15"/>
        </w:trPr>
        <w:tc>
          <w:tcPr>
            <w:tcW w:w="2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E9617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51521" w:rsidRPr="00AF18DF" w:rsidTr="00E9617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на горном предприятии</w:t>
            </w:r>
          </w:p>
        </w:tc>
      </w:tr>
      <w:tr w:rsidR="00351521" w:rsidRPr="00AF18DF" w:rsidTr="00E9617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6D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6D2EE2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и Узбекистан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51521" w:rsidRPr="00AF18DF" w:rsidTr="00E9617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на геологических работах и горнорабочий на маркшейдерских работах 1-го разряда выполняют работы под руководством лица технического надзора (мастер</w:t>
            </w:r>
            <w:r w:rsidR="00FD07E6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рный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бригадир,</w:t>
            </w:r>
            <w:r w:rsidR="00FD07E6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стковый геолог и участковый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кшейдер)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351521" w:rsidRPr="00E96172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61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3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87"/>
        <w:gridCol w:w="1910"/>
        <w:gridCol w:w="1247"/>
        <w:gridCol w:w="2635"/>
        <w:gridCol w:w="1485"/>
        <w:gridCol w:w="722"/>
        <w:gridCol w:w="979"/>
        <w:gridCol w:w="1793"/>
        <w:gridCol w:w="773"/>
      </w:tblGrid>
      <w:tr w:rsidR="00351521" w:rsidRPr="00AF18DF" w:rsidTr="00E96172">
        <w:trPr>
          <w:trHeight w:val="7"/>
        </w:trPr>
        <w:tc>
          <w:tcPr>
            <w:tcW w:w="29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E96172">
        <w:trPr>
          <w:trHeight w:val="694"/>
        </w:trPr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собных операций при производстве геологических работ на месторождениях полезных ископаемых</w:t>
            </w: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3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8E3BBA">
        <w:trPr>
          <w:trHeight w:val="7"/>
        </w:trPr>
        <w:tc>
          <w:tcPr>
            <w:tcW w:w="2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482"/>
      </w:tblGrid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подсобным операциям при геологических работа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чистка и обнажение коренных пород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исовка и оформление первичной документации горных выработок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мест опробования горных выработок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вка, упаковка, переноска, при необходимости взвешивание, парафинирование образцов горных пород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и наклейка этикеток на образцы и пробы, регистрация их и отправка в лабораторию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и переноска проб воды, регистрация их в журнале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промер глубины скважины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геологических исследований буровых скважин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горных пород по категориям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полнотой и качеством выемки из недр полезного ископаемого, за оползневыми проявлениями и своевременное предупреждение о ни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ход за геодезическими приборами и инструментом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ервичной документации горных выработок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й инструмент и приспособления при расчистке и обнажении коренных пород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о внешним признакам наличие полезного ископаемого в выемочных единицах, разновидности горных пород и руд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и размножать простейшие чертеж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способы, приборы и приспособления для геологических и геофизических исследований буровых скважин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эталонную коллекцию</w:t>
            </w:r>
            <w:r w:rsidR="00FD07E6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классификации горных пород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лезных ископаемых по отобранным пробам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и применять условные обозначения для геологических планов и разрез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первичную и чистовую геологическую документацию горных выработок и буровых скважин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теодолита, нивелира, горного компаса, специальных геодезических приборов и оборудования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горных пород, петрографические характеристик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е признаки, характеризующие геологическое строение массива в районе ведения горных работ, литологические особенности месторождения, наличие и состав полезного ископаемого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методы замеров: элементов залегания пластов и плоскостей тектонических нарушений; гидростатических напоров подземных вод и расходов по скважинам, канавам; гидростатических напоров подземных вод и расходов по скважинам, канавам; мощности продуктивного пласта полезных ископаемых и вмещающих горных пород; тектонических трещин и трещиноватост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строения разрезов, профилей, стратиграфических колонок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готовки проб и образцов и оформления сопроводительных документов (накладной)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приборов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в подземных горных организация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рабочем месте при производстве геологических работ на месторождениях полезных ископаемы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формления первичной и чистовой геологической документации горных выработок и буровых скважин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D2EE2" w:rsidRPr="00AF18DF" w:rsidRDefault="006D2EE2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51521" w:rsidRPr="00E96172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61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3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82"/>
        <w:gridCol w:w="1781"/>
        <w:gridCol w:w="1226"/>
        <w:gridCol w:w="2590"/>
        <w:gridCol w:w="1491"/>
        <w:gridCol w:w="708"/>
        <w:gridCol w:w="259"/>
        <w:gridCol w:w="734"/>
        <w:gridCol w:w="1835"/>
        <w:gridCol w:w="915"/>
      </w:tblGrid>
      <w:tr w:rsidR="00351521" w:rsidRPr="00AF18DF" w:rsidTr="008E3BBA">
        <w:trPr>
          <w:trHeight w:val="7"/>
        </w:trPr>
        <w:tc>
          <w:tcPr>
            <w:tcW w:w="29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E96172">
        <w:trPr>
          <w:trHeight w:val="49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маркшейдерских работах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1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E96172" w:rsidRDefault="00351521" w:rsidP="00E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9617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8E3BBA">
        <w:trPr>
          <w:trHeight w:val="7"/>
        </w:trPr>
        <w:tc>
          <w:tcPr>
            <w:tcW w:w="27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482"/>
      </w:tblGrid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подсобным операциям при маркшейдерских работах, о неполадках в работе обслуживаемого инструмента и принятых мерах по их устранению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носка контуров бурения, съемка, нивелировка при сооружении объектов шахтной поверхности, сооружений специального назначения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 в натуру контура горных выработок, блоков буровзрывных работ, осей зданий и технических сооружений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е высотных отметок и осей козловых и мостовых кранов и крановых тележек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р расстояний и установка реек, вех, штативов и отвес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линий отвесов и делений нивелирной рейк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ка, установка геодезических и маркшейдерских инструментов и прибор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адка временных и постоянных пунктов маркшейдерского обоснования и реперов, их внешнее оформление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собных операций при производстве нивелирования шахтных рельсовых путей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ры при работах по профилактике шахтных ствол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пециальных приспособлений для производства замер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собных операций при съемке тоннельной обделк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ивка пикетов в капитальных и второстепенных и нарезных горных выработка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ход за геодезическими и маркшейдерскими приборами и инструментом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рять расстояния и устанавливать рейки, вехи, штативы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и центрировать визирные цели с помощью отвес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и выбирать способы разбивки контур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вать направления горным выработкам и скважинам по отвесам или с помощью угломер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одготовительные работы при фотосъемочных и фотолабораторных работа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оперативные промеры проектных параметров горных выработок и глубин черпания при дражной разработке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рамки и марки, определять положение проходческого комплекса (щита) на трассе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приборы и счетно-вычислительную технику при ведении замеров, расчетов и учетных данны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теодолита, нивелира, горного компаса, специальных геодезических и маркшейдерских приборов и оборудования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иемы установки геодезических и маркшейдерских приборов, знаков и реперов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применяемых приборов и инструмент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методы и порядок выполнения маркшейдерской съемки и нивелировк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установки и определения положения путейских реперов в тоннеля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нятия о сдвижении горных пород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с переносными низковольтными источниками электроэнерги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в подземных горных организация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в подземной горной организаци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пециальными приборами и счетно-вычислительной техникой при выполнении замеров, расчетов и ведении учетных данны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A7067" w:rsidRDefault="00CA7067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8E3BBA" w:rsidRPr="00CA7067" w:rsidRDefault="00351521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E946E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.4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86"/>
        <w:gridCol w:w="1890"/>
        <w:gridCol w:w="1236"/>
        <w:gridCol w:w="2608"/>
        <w:gridCol w:w="2181"/>
        <w:gridCol w:w="388"/>
        <w:gridCol w:w="634"/>
        <w:gridCol w:w="522"/>
        <w:gridCol w:w="1529"/>
        <w:gridCol w:w="560"/>
        <w:gridCol w:w="386"/>
      </w:tblGrid>
      <w:tr w:rsidR="00351521" w:rsidRPr="00AF18DF" w:rsidTr="00E946E8">
        <w:trPr>
          <w:gridAfter w:val="1"/>
          <w:wAfter w:w="386" w:type="dxa"/>
          <w:trHeight w:val="562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вспомогательных операций при производстве специальных работ при подземной добыче полезных ископаемых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E946E8">
        <w:trPr>
          <w:trHeight w:val="4"/>
        </w:trPr>
        <w:tc>
          <w:tcPr>
            <w:tcW w:w="2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482"/>
      </w:tblGrid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ремонту горных выработок 2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 профессий</w:t>
            </w:r>
          </w:p>
        </w:tc>
        <w:tc>
          <w:tcPr>
            <w:tcW w:w="1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ремонту горных выработок 3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ремонту горных выработок 4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ремонту горных выработок 5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предупреждению и тушению пожаров 3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 предупреждению и тушению пожаров 4-го разряда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горнорабочим на горных работах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8E3BBA" w:rsidP="0018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  <w:r w:rsidR="00351521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84FA2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и Узбекистан</w:t>
            </w:r>
            <w:r w:rsidR="00351521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51521" w:rsidRPr="00AF18DF" w:rsidTr="008E3BBA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184FA2" w:rsidRPr="00AF18DF" w:rsidRDefault="00184FA2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51521" w:rsidRPr="00E946E8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46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4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87"/>
        <w:gridCol w:w="1922"/>
        <w:gridCol w:w="1254"/>
        <w:gridCol w:w="2652"/>
        <w:gridCol w:w="1431"/>
        <w:gridCol w:w="709"/>
        <w:gridCol w:w="80"/>
        <w:gridCol w:w="912"/>
        <w:gridCol w:w="1777"/>
        <w:gridCol w:w="879"/>
      </w:tblGrid>
      <w:tr w:rsidR="00351521" w:rsidRPr="00AF18DF" w:rsidTr="008E3BBA">
        <w:trPr>
          <w:trHeight w:val="5"/>
        </w:trPr>
        <w:tc>
          <w:tcPr>
            <w:tcW w:w="294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8E3BBA">
        <w:trPr>
          <w:trHeight w:val="468"/>
        </w:trPr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ремонтных работах в горных выработках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3</w:t>
            </w: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8E3BBA">
        <w:trPr>
          <w:trHeight w:val="5"/>
        </w:trPr>
        <w:tc>
          <w:tcPr>
            <w:tcW w:w="2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1624"/>
        <w:gridCol w:w="149"/>
        <w:gridCol w:w="21"/>
      </w:tblGrid>
      <w:tr w:rsidR="00351521" w:rsidRPr="00AF18DF" w:rsidTr="008E3BBA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вспомогательным операциям при ремонтных работах в горных выработках, о неполадках в работе обслуживаемого оборудования и принятых мерах по их устранению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и исправности аварийного инструмента, средств коллективной и индивидуальной защиты, пожаротушения и газозащитной аппаратуры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укладке, обслуживанию и ремонту рельсового пути, стрелочных переводов, путевых сигналов глухих пересечений, плит, заездов и поворотных кругов в горных выработка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о ремонту, удалению старой и возведению новой крепи в горных выработка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яжка бортов и кровли при креплении горных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влечение крепи и погашение горных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репление горизонтальных и наклонных горных выработок, сопряжений, камер с возведением всех видов креп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рудных (угольных) и породных бункеров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стволов и шурфов ото льда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и крепление мест завалов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, установка и ремонт вентиляционных дверей; деревянных щитов, настилов, сланцевых заслонов, трапов, полков, люков, лестниц и перил в ходовых отделениях горных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и мелкий ремонт механизмов и приспособлений, применяемых при ремонтных работах в горных выработках, в соответствии со своей компетенцией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ь аварийного инструмента, средств коллективной и индивидуальной защиты, пожаротушения и газозащитной аппаратуры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и путевых сигналов и рельсового пут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шаблоны и ватерпасы при настилке пути в горных выработка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механизмы, инструменты и приспособления при ремонте путевых сигналов и рельсового пут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монтаж и ремонт монорельсовой подвесной дорог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инструменты и приспособления для удаления в стволах бетона и породы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машинами, применяемыми при разработке угля и породы, боков и кровли горных выработок, установке креп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ить элементы крепи, устанавливать промежуточные рамы, заменять отдельные рамы и элементы всех видов крепи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реплять горные выработки по завалу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одить и ремонтировать перемычки всех видов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олимерные материалы при креплении горных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монтаж и демонтаж предохранительных полков при ремонте крепи, армировки, воздушных и водоотливных ставов, навеске кабелей в горных выработка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станавливать элементы металлической крепи на пресса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поддирочной машиной при разработке почвы выработок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принципы работы, правила обслуживания и технической эксплуатации применяемых при ремонтных работах в горных выработках машин и механизмов, контрольно-измерительных приборов и автоматики, аварийного инструмента, средств коллективной и индивидуальной защиты, пожаротушения и газозащитной аппаратуры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усиления горного давления и характер его проявления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с кабельной и контактной сетью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требования, предъявляемые к настилке, устройству и ремонту рельсового пути, укладке стрелочных переводов, поворотных кругов, крестовин, глухих пересечений, плит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способы прокладки и крепления водоотливных канавок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настилки рельсового пути на закруглениях и в наклонных выработках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условия на ведение ремонтных работ в горных выработках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орядок использования маркшейдерских отвесов для проходки горной выработк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размеры, виды применяемой крепи и способы ее ремонта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назначение замковых соединений элементов деревянной креп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разборки завалов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войства полимерных материалов, применяемых для крепления горных выработок, правила обращения с ним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едения бетонных работ в горных выработках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паспорта крепления ремонтируемой горной выработк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конструкций и назначение вентиляционных перемычек, дверей, сланцевых заслонов, кроссингов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в подземных горных организациях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521" w:rsidRPr="00AF18DF" w:rsidTr="008E3BBA">
        <w:trPr>
          <w:gridAfter w:val="1"/>
          <w:wAfter w:w="21" w:type="dxa"/>
        </w:trPr>
        <w:tc>
          <w:tcPr>
            <w:tcW w:w="2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в подземной горной организации</w:t>
            </w:r>
          </w:p>
        </w:tc>
        <w:tc>
          <w:tcPr>
            <w:tcW w:w="149" w:type="dxa"/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E946E8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46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4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7"/>
        <w:gridCol w:w="1866"/>
        <w:gridCol w:w="820"/>
        <w:gridCol w:w="500"/>
        <w:gridCol w:w="1208"/>
        <w:gridCol w:w="21"/>
        <w:gridCol w:w="712"/>
        <w:gridCol w:w="703"/>
        <w:gridCol w:w="255"/>
        <w:gridCol w:w="1286"/>
        <w:gridCol w:w="21"/>
        <w:gridCol w:w="469"/>
        <w:gridCol w:w="223"/>
        <w:gridCol w:w="20"/>
        <w:gridCol w:w="568"/>
        <w:gridCol w:w="390"/>
        <w:gridCol w:w="1776"/>
        <w:gridCol w:w="791"/>
        <w:gridCol w:w="20"/>
      </w:tblGrid>
      <w:tr w:rsidR="00CA7067" w:rsidRPr="00AF18DF" w:rsidTr="008E3BBA">
        <w:trPr>
          <w:gridAfter w:val="4"/>
          <w:wAfter w:w="2977" w:type="dxa"/>
          <w:trHeight w:val="7"/>
        </w:trPr>
        <w:tc>
          <w:tcPr>
            <w:tcW w:w="7371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FA2" w:rsidRPr="00AF18DF" w:rsidTr="00CA7067">
        <w:trPr>
          <w:trHeight w:val="4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предупреждении и тушении пожаров в горных выработках</w:t>
            </w:r>
          </w:p>
        </w:tc>
        <w:tc>
          <w:tcPr>
            <w:tcW w:w="2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3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84FA2" w:rsidRPr="00AF18DF" w:rsidRDefault="00184FA2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84FA2" w:rsidRPr="00AF18DF" w:rsidTr="008E3BBA">
        <w:trPr>
          <w:gridAfter w:val="1"/>
          <w:wAfter w:w="20" w:type="dxa"/>
          <w:trHeight w:val="7"/>
        </w:trPr>
        <w:tc>
          <w:tcPr>
            <w:tcW w:w="2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FA2" w:rsidRPr="00AF18DF" w:rsidRDefault="00184FA2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632"/>
      </w:tblGrid>
      <w:tr w:rsidR="00351521" w:rsidRPr="00AF18DF" w:rsidTr="00E946E8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вспомогательным операциям при предупреждении и тушении пожаров, о неполадках в работе обслуживаемого оборудования и принятых мерах по их устранению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иловка очагов пожара через скважины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ливание поверхностного слоя породного отвала с использованием инъекторо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ивка инъекторов в зоне очага пожара породного отвала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едение изолирующих перемычек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аждение участка с заиловочными скважинами и очага пожара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ыпка и заиловка трещин и провало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действующих пульповодных и водоводных канав, колодцев, насосных и пульпоперекачных станций в рабочем состояни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, разборка, передвижка и установка гидромонитора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ка и соединение труб различных диаметро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задвижек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проб пульпы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ыловка перемычек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ульповодных и водоводных канав, колодце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канав и траншей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колодцев различными видами креп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едение и подыловка изолирующих перемычек</w:t>
            </w:r>
          </w:p>
        </w:tc>
      </w:tr>
      <w:tr w:rsidR="00351521" w:rsidRPr="00AF18DF" w:rsidTr="00E946E8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работе обслуживаемого оборудования при предупреждении и тушении пожаров в горных выработках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гидромонитором и потоком пульпы при тушении пожара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и поддерживать необходимую консистенцию пульпы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станавливать заилованные пульповодные магистрали, групповые заиловочные скважины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авливать глинистые, цементные, известковые растворы и пульпу в смесителях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E946E8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сведения о грунтах, их классификаци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вое и газовое состояние породного отвала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ходки и ремонта канав и траншей, виды и способы их крепления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ращения с применяемым инструментом при предупреждении и тушении пожаров в горных выработках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задвижек, разъемных замков, перемычек различных типо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иемных воронок скважин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иемы отбойки руды (угля) и породы в зависимости от их свойств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засыпки трещин и провалов, ликвидации "навесов"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пределения состава пульпы весовым способом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истенция пульпы для заиловк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транспортировки горящего угля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лесарного и плотницкого дела в объеме, необходимом для работы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в подземных горных организациях</w:t>
            </w:r>
          </w:p>
        </w:tc>
      </w:tr>
      <w:tr w:rsidR="00351521" w:rsidRPr="00AF18DF" w:rsidTr="00E946E8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в подземной горной организации</w:t>
            </w:r>
          </w:p>
        </w:tc>
      </w:tr>
      <w:tr w:rsidR="00351521" w:rsidRPr="00AF18DF" w:rsidTr="00E946E8"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E3BBA" w:rsidRPr="00E946E8" w:rsidRDefault="008E3BBA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Cs w:val="24"/>
          <w:lang w:eastAsia="ru-RU"/>
        </w:rPr>
      </w:pPr>
    </w:p>
    <w:p w:rsidR="00351521" w:rsidRPr="00E946E8" w:rsidRDefault="00351521" w:rsidP="003515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E946E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.5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26"/>
        <w:gridCol w:w="1265"/>
        <w:gridCol w:w="2673"/>
        <w:gridCol w:w="1917"/>
        <w:gridCol w:w="701"/>
        <w:gridCol w:w="553"/>
        <w:gridCol w:w="1776"/>
        <w:gridCol w:w="887"/>
      </w:tblGrid>
      <w:tr w:rsidR="00351521" w:rsidRPr="00AF18DF" w:rsidTr="00F34250">
        <w:trPr>
          <w:trHeight w:val="5"/>
        </w:trPr>
        <w:tc>
          <w:tcPr>
            <w:tcW w:w="28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88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F34250">
        <w:trPr>
          <w:trHeight w:val="437"/>
        </w:trPr>
        <w:tc>
          <w:tcPr>
            <w:tcW w:w="28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вспомогательных работ при очистной выемке полезных ископаемых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8E3BBA">
        <w:trPr>
          <w:trHeight w:val="5"/>
        </w:trPr>
        <w:tc>
          <w:tcPr>
            <w:tcW w:w="28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924"/>
      </w:tblGrid>
      <w:tr w:rsidR="00E946E8" w:rsidRPr="00AF18DF" w:rsidTr="00FB59E2">
        <w:trPr>
          <w:trHeight w:val="1269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46E8" w:rsidRPr="00AF18DF" w:rsidRDefault="00E946E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46E8" w:rsidRPr="00AF18DF" w:rsidRDefault="00E946E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подземный 4-го разряда</w:t>
            </w:r>
          </w:p>
          <w:p w:rsidR="00E946E8" w:rsidRPr="00AF18DF" w:rsidRDefault="00E946E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очистного забоя 5-го разряда</w:t>
            </w:r>
          </w:p>
          <w:p w:rsidR="00E946E8" w:rsidRPr="00AF18DF" w:rsidRDefault="00E946E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норабочий очистного забоя 6-го разряда</w:t>
            </w:r>
          </w:p>
        </w:tc>
      </w:tr>
      <w:tr w:rsidR="000C1D48" w:rsidRPr="00AF18DF" w:rsidTr="00E946E8">
        <w:trPr>
          <w:trHeight w:val="20"/>
        </w:trPr>
        <w:tc>
          <w:tcPr>
            <w:tcW w:w="2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1D48" w:rsidRPr="00AF18DF" w:rsidRDefault="000C1D4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1D48" w:rsidRPr="00AF18DF" w:rsidRDefault="000C1D48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51521" w:rsidRPr="00AF18DF" w:rsidTr="00F34250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51521" w:rsidRPr="00AF18DF" w:rsidTr="00F34250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работы горнорабочим на очистных работах</w:t>
            </w:r>
          </w:p>
        </w:tc>
      </w:tr>
      <w:tr w:rsidR="00351521" w:rsidRPr="00AF18DF" w:rsidTr="00F34250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B27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B272F9"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и Узбекистан</w:t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351521" w:rsidRPr="00AF18DF" w:rsidTr="00F34250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F0002" w:rsidRPr="00AF18DF" w:rsidRDefault="004F0002" w:rsidP="000C1D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51521" w:rsidRPr="00E946E8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46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5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032"/>
        <w:gridCol w:w="1269"/>
        <w:gridCol w:w="2681"/>
        <w:gridCol w:w="1472"/>
        <w:gridCol w:w="709"/>
        <w:gridCol w:w="445"/>
        <w:gridCol w:w="547"/>
        <w:gridCol w:w="1788"/>
        <w:gridCol w:w="891"/>
      </w:tblGrid>
      <w:tr w:rsidR="00351521" w:rsidRPr="00AF18DF" w:rsidTr="00F34250">
        <w:trPr>
          <w:trHeight w:val="6"/>
        </w:trPr>
        <w:tc>
          <w:tcPr>
            <w:tcW w:w="28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F34250">
        <w:trPr>
          <w:trHeight w:val="737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очистных работах в добычных забоях рудников (лавах шахт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3</w:t>
            </w: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E946E8" w:rsidRDefault="00351521" w:rsidP="00E9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946E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F34250">
        <w:trPr>
          <w:trHeight w:val="6"/>
        </w:trPr>
        <w:tc>
          <w:tcPr>
            <w:tcW w:w="28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1957"/>
      </w:tblGrid>
      <w:tr w:rsidR="00351521" w:rsidRPr="00AF18DF" w:rsidTr="00F34250"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по вспомогательным операциям при очистных работах в добычных забоях (лавах), о неполадках в работе обслуживаемого оборудования и принятых мерах по их устранению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крепежных материалов и оборудования к месту ведения рабо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едение временной и постоянной крепи в соответствии с паспортом крепления и управления кровлей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ка кровл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кровли очистного забоя и сопряжения с ним полимерными материалам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ладка и переноска костров при необходимост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гидроразрыва пласт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ение шпуров и скважин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ка ниш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упорных, распорных стоек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вентилятора местного проветривания и вентиляционного рукава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ащивание технологических трубопроводов (вода, сжатый воздух)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ление негабаритов горной массы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еперование горной массы из забоя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адка выработанного пространства в добычных камерах рудник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ка стоек специального призабойного крепления в лавах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 завалов, усиление крепи участка, смежного с завалом, и сооружение предохранительного полка или опережающего крепления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ащивание и укорачивание конвейеров в выработках, прилегающих к очистным забоям в лавах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еска люков, наращивание срубовых ходков в лавах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емка угля на пологих и наклонных пластах в лавах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грузка и доставка горной массы погрузочно-доставочными машинам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и комплектности аварийного инструмента, средств пожаротушения и газозащитной аппаратуры в добычных забоя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целостность ограждений и работоспособность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амоходные буровые установки, каретки и перфораторы, электро- и пневмосверла для бурения шпуров и скважин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безопасное состояние рабочей зоны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безопасность условий труда, исправность крепления выработок, состояние обнаженных бортов и кровл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наличие устойчивого проветривания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установками по нагнетанию воды в пласт, гидросистемой при передвижке секций крепи и конвейера в угольных и сланцевых шахта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еханизмы, инструмент и специальные приспособления при монтаже гибких перекрытий из металлической сетки, передвижке опорной балки и перестановке роликов при работе узкозахватных комбайн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кровлей и ее посадкой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гидромониторами, погрузочными, погрузочно-доставочными машинами, закладочными машинами, скреперными лебедками, самоходными кровлеоборочными полками, применяемыми в рудниках, лавах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полезное ископаемое, соответствие кондиции перемещаемой горной массы требованиям по крупности, влажности, наличию в ней посторонних предмет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боты по предупреждению внезапных выбросов горной массы и газ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в рудниках, угольных и сланцевых шахта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, принципы действия пусковой и регулирующей аппаратуры оборудования, машин, механизмов и приспособлений, применяемых на очистной выемке полезного ископаемого, правила их приемки, опробования и ухода за ним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вмещающих пород и структура пласта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обильность отрабатываемого пласта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газоанализатора и правила работы с ним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онность пласта к внезапным выбросам и горным ударам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рационального расположения шпур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разводки воздухопроводов и водопроводов на участке ведения рабо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проветривания выработок рудников, угольных и сланцевых шах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иема и основные схемы размыва полезного ископаемого и породы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крепления и управления кровлей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крепей, способы крепления горных выработок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применения различных способов управления кровлей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войства полимерных материалов, применяемых для крепления кровли горных выработок, правила обращения с ним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ведения горизонтальных и наклонных выработок в различных условия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закладки выработанного пространства и основные сведения о закладочных материала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слесарное дело в объеме, необходимом при выполнении вспомогательных операций по обслуживанию технологического оборудования и механизмов в рудниках, угольных и сланцевых шахта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при выполнении горных работ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F34250">
        <w:tc>
          <w:tcPr>
            <w:tcW w:w="2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рабочем месте в рудниках, угольных и сланцевых шахтах</w:t>
            </w:r>
          </w:p>
        </w:tc>
      </w:tr>
      <w:tr w:rsidR="00351521" w:rsidRPr="00AF18DF" w:rsidTr="00F34250"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F0002" w:rsidRPr="00AF18DF" w:rsidRDefault="004F0002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51521" w:rsidRPr="00EB791D" w:rsidRDefault="00351521" w:rsidP="0035152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79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5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932"/>
        <w:gridCol w:w="1198"/>
        <w:gridCol w:w="612"/>
        <w:gridCol w:w="470"/>
        <w:gridCol w:w="923"/>
        <w:gridCol w:w="1255"/>
        <w:gridCol w:w="2631"/>
        <w:gridCol w:w="2168"/>
        <w:gridCol w:w="404"/>
        <w:gridCol w:w="322"/>
        <w:gridCol w:w="932"/>
        <w:gridCol w:w="1810"/>
        <w:gridCol w:w="418"/>
        <w:gridCol w:w="52"/>
      </w:tblGrid>
      <w:tr w:rsidR="00CA7067" w:rsidRPr="00AF18DF" w:rsidTr="00EB791D">
        <w:trPr>
          <w:gridAfter w:val="10"/>
          <w:wAfter w:w="10915" w:type="dxa"/>
          <w:trHeight w:val="3"/>
        </w:trPr>
        <w:tc>
          <w:tcPr>
            <w:tcW w:w="7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7067" w:rsidRPr="00AF18DF" w:rsidRDefault="00CA7067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21" w:rsidRPr="00AF18DF" w:rsidTr="00EB791D">
        <w:trPr>
          <w:gridAfter w:val="1"/>
          <w:wAfter w:w="52" w:type="dxa"/>
          <w:trHeight w:val="567"/>
        </w:trPr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B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91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о обслуживанию технологического оборудования и механизмов в очистных забоях рудников (шахт)</w:t>
            </w:r>
          </w:p>
        </w:tc>
        <w:tc>
          <w:tcPr>
            <w:tcW w:w="7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B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91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3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EB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91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EB791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</w:t>
            </w:r>
            <w:r w:rsidRPr="00EB791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51521" w:rsidRPr="00AF18DF" w:rsidTr="00EB791D">
        <w:trPr>
          <w:trHeight w:val="3"/>
        </w:trPr>
        <w:tc>
          <w:tcPr>
            <w:tcW w:w="2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521" w:rsidRPr="00AF18DF" w:rsidRDefault="00351521" w:rsidP="0035152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1907"/>
      </w:tblGrid>
      <w:tr w:rsidR="00351521" w:rsidRPr="00AF18DF" w:rsidTr="00EB791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при приеме-сдаче смены информации о сменном производственном задании по обслуживанию технологического оборудования и механизмов, эксплуатируемых в очистных забоях рудников (шахт), аппаратуры, средств автоматизации и защиты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ы оборудования и механизмов в зоне ответственности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техническому обслуживанию оборудования, применяемого в рудниках, лавах угольных и сланцевых шахта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ка и заправка горюче-смазочными материалами обслуживаемого оборудования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лкого ремонта механизмов и приспособлений, применяемых при работах в горных выработках, в соответствии со своей компетенцией</w:t>
            </w:r>
          </w:p>
        </w:tc>
      </w:tr>
      <w:tr w:rsidR="00351521" w:rsidRPr="00AF18DF" w:rsidTr="00EB791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(или) с использованием приборов отклонения параметров (режимов) работы обслуживаемых механизмов и оборудования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гидромониторами, погрузочными, погрузочно-доставочными, закладочными машинами, скреперными лебедками, самоходными кровлеоборочными полками, нагнетательными установками, дренажными машинами, применяемыми при работах в горных выработка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нагнетательными установками, дренажными машинами при прокладке, восстановлении дренажных, водоотливных канав и колодцев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установками по нагнетанию воды в пласт, гидросистемой при передвижке секций крепи и конвейера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ерестановку роликов при работе узкозахватных комбайнов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электрослесарный инструмент и специальные приспособления для ведения регламентных работ по техническому обслуживанию оборудования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51521" w:rsidRPr="00AF18DF" w:rsidTr="00EB791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конструктивные особенности, технические характеристики применяемых буровых самоходных установок, погрузочно-доставочных машин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характеристики, принципы действия вентиляторов местного проветривания и механизмов в очистных забоях рудников, лавах угольных и сланцевых шахт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ы действия пусковой и регулирующей аппаратуры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управления обслуживаемыми машинами и механизмами в очистных забоях рудников, лавах угольных и сланцевых шахта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ы смазки, питания, охлаждения гидротрансформаторов, трансмиссии, двигателей обслуживаемых машин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монтажа и демонтажа обслуживаемых машин и механизмов в очистных забоях рудников, лавах угольных и сланцевых шахта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неисправностей в работе обслуживаемых машин и механизмов, способы их выявления и устранения в соответствии со своей компетенцией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слесарное дело в объеме, необходимом для выполнения вспомогательных операций по обслуживанию технологического оборудования и механизмов в очистных забоях рудников, лавах угольных и сланцевых шахт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заточки и заправки режущего инструмента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ему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жетонной (электронной) системы контроля спуска - выезда и нарядов-допусков в подземных горных организациях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351521" w:rsidRPr="00AF18DF" w:rsidTr="00EB79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в подземной горной организации</w:t>
            </w:r>
          </w:p>
        </w:tc>
      </w:tr>
      <w:tr w:rsidR="00351521" w:rsidRPr="00AF18DF" w:rsidTr="00EB791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51521" w:rsidRPr="00AF18DF" w:rsidRDefault="00351521" w:rsidP="0035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1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90580" w:rsidRPr="00AF18DF" w:rsidRDefault="00690580" w:rsidP="00351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</w:pPr>
    </w:p>
    <w:p w:rsidR="000C1D48" w:rsidRDefault="000C1D48" w:rsidP="00351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</w:pPr>
    </w:p>
    <w:p w:rsidR="00F34250" w:rsidRPr="00AF18DF" w:rsidRDefault="00F34250" w:rsidP="00351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6"/>
          <w:szCs w:val="26"/>
          <w:lang w:eastAsia="ru-RU"/>
        </w:rPr>
      </w:pPr>
    </w:p>
    <w:p w:rsidR="00EB791D" w:rsidRDefault="00EB791D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B791D" w:rsidRDefault="00EB791D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B791D" w:rsidRDefault="00EB791D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B791D" w:rsidRDefault="00EB791D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0BE7" w:rsidRDefault="00F80BE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B791D" w:rsidRDefault="00EB791D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A7067" w:rsidRDefault="00CA706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A7067" w:rsidRDefault="00CA7067" w:rsidP="000C1D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B791D" w:rsidRPr="007B7050" w:rsidRDefault="00EB791D" w:rsidP="00EB79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EB791D" w:rsidRPr="007B7050" w:rsidRDefault="00EB791D" w:rsidP="00EB79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B791D" w:rsidRPr="00D828C0" w:rsidRDefault="00F80BE7" w:rsidP="00EB791D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EB791D" w:rsidRPr="00D828C0">
        <w:rPr>
          <w:rFonts w:ascii="Times New Roman" w:hAnsi="Times New Roman" w:cs="Times New Roman"/>
          <w:sz w:val="24"/>
          <w:szCs w:val="28"/>
        </w:rPr>
        <w:t> Ответственная организация- разработчика</w:t>
      </w:r>
    </w:p>
    <w:p w:rsidR="00EB791D" w:rsidRPr="00D828C0" w:rsidRDefault="00EB791D" w:rsidP="00EB79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EB791D" w:rsidRPr="0055602F" w:rsidTr="00B6077B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D" w:rsidRPr="0055602F" w:rsidRDefault="00EB791D" w:rsidP="00B6077B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EB791D" w:rsidRPr="00D828C0" w:rsidRDefault="00EB791D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EB791D" w:rsidRPr="0055602F" w:rsidRDefault="00EB791D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D" w:rsidRPr="0055602F" w:rsidRDefault="00EB791D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EB791D" w:rsidRPr="0055602F" w:rsidRDefault="00EB791D" w:rsidP="00B6077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EB791D" w:rsidRDefault="00EB791D" w:rsidP="00EB791D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B791D" w:rsidRDefault="00EB791D" w:rsidP="00EB791D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B791D" w:rsidRPr="00D828C0" w:rsidRDefault="00F80BE7" w:rsidP="00EB791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EB791D" w:rsidRPr="00D828C0">
        <w:rPr>
          <w:rFonts w:ascii="Times New Roman" w:hAnsi="Times New Roman" w:cs="Times New Roman"/>
          <w:sz w:val="24"/>
          <w:szCs w:val="28"/>
        </w:rPr>
        <w:t>Наименования организации-разработчиков</w:t>
      </w:r>
    </w:p>
    <w:p w:rsidR="000C1D48" w:rsidRPr="00AF18DF" w:rsidRDefault="000C1D48" w:rsidP="000C1D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325"/>
      </w:tblGrid>
      <w:tr w:rsidR="000C1D48" w:rsidRPr="00EB791D" w:rsidTr="00EB791D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Ангренское рудо</w:t>
            </w:r>
            <w:r w:rsidR="00EB791D">
              <w:rPr>
                <w:rFonts w:ascii="Times New Roman" w:hAnsi="Times New Roman" w:cs="Times New Roman"/>
                <w:sz w:val="24"/>
                <w:szCs w:val="26"/>
              </w:rPr>
              <w:t>управление АО «Алмалыкский ГМК»</w:t>
            </w:r>
          </w:p>
        </w:tc>
      </w:tr>
      <w:tr w:rsidR="000C1D48" w:rsidRPr="00EB791D" w:rsidTr="00EB791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Уче</w:t>
            </w:r>
            <w:r w:rsidR="00EB791D">
              <w:rPr>
                <w:rFonts w:ascii="Times New Roman" w:hAnsi="Times New Roman" w:cs="Times New Roman"/>
                <w:sz w:val="24"/>
                <w:szCs w:val="26"/>
              </w:rPr>
              <w:t>бный центр АО «Алмалыкский ГМК»</w:t>
            </w:r>
          </w:p>
        </w:tc>
      </w:tr>
      <w:tr w:rsidR="000C1D48" w:rsidRPr="00EB791D" w:rsidTr="00EB791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8" w:rsidRPr="00EB791D" w:rsidRDefault="000C1D48" w:rsidP="00EB791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B791D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</w:t>
            </w:r>
            <w:r w:rsidR="00EB791D">
              <w:rPr>
                <w:rFonts w:ascii="Times New Roman" w:hAnsi="Times New Roman" w:cs="Times New Roman"/>
                <w:sz w:val="24"/>
                <w:szCs w:val="26"/>
              </w:rPr>
              <w:t>латы труда АО «Алмалыкский ГМК»</w:t>
            </w:r>
          </w:p>
        </w:tc>
      </w:tr>
    </w:tbl>
    <w:p w:rsidR="00EB791D" w:rsidRDefault="00EB791D" w:rsidP="00EB791D">
      <w:pPr>
        <w:ind w:left="993" w:firstLine="851"/>
        <w:rPr>
          <w:rFonts w:ascii="Times New Roman" w:hAnsi="Times New Roman" w:cs="Times New Roman"/>
          <w:b/>
          <w:sz w:val="28"/>
          <w:szCs w:val="28"/>
        </w:rPr>
      </w:pPr>
    </w:p>
    <w:p w:rsidR="00EB791D" w:rsidRDefault="00EB791D" w:rsidP="00EB791D">
      <w:pPr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C60038" w:rsidRDefault="00EB791D" w:rsidP="00F80BE7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0038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EB791D" w:rsidRPr="00C60038" w:rsidRDefault="00C60038" w:rsidP="00F80BE7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Pr="00D828C0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91D" w:rsidRPr="00D828C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B791D" w:rsidRPr="00D828C0" w:rsidRDefault="00EB791D" w:rsidP="00EB791D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F80BE7">
        <w:rPr>
          <w:rFonts w:ascii="Times New Roman" w:hAnsi="Times New Roman" w:cs="Times New Roman"/>
          <w:sz w:val="24"/>
          <w:szCs w:val="24"/>
        </w:rPr>
        <w:t>В.р.и.о.н</w:t>
      </w:r>
      <w:r w:rsidRPr="00D828C0">
        <w:rPr>
          <w:rFonts w:ascii="Times New Roman" w:hAnsi="Times New Roman" w:cs="Times New Roman"/>
          <w:sz w:val="24"/>
          <w:szCs w:val="24"/>
        </w:rPr>
        <w:t>ачальник</w:t>
      </w:r>
      <w:r w:rsidR="00883DA7">
        <w:rPr>
          <w:rFonts w:ascii="Times New Roman" w:hAnsi="Times New Roman" w:cs="Times New Roman"/>
          <w:sz w:val="24"/>
          <w:szCs w:val="24"/>
        </w:rPr>
        <w:t>а</w:t>
      </w:r>
      <w:r w:rsidRPr="00D828C0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BE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EB791D" w:rsidRPr="00D828C0" w:rsidRDefault="00EB791D" w:rsidP="00EB791D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EB791D" w:rsidRPr="00D828C0" w:rsidRDefault="00EB791D" w:rsidP="00EB791D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EB791D" w:rsidRPr="00D828C0" w:rsidRDefault="00EB791D" w:rsidP="00EB791D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EB791D" w:rsidRPr="00EB791D" w:rsidRDefault="00EB791D" w:rsidP="00EB791D">
      <w:pPr>
        <w:ind w:firstLine="708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Pr="00EB791D">
        <w:rPr>
          <w:rFonts w:ascii="Times New Roman" w:hAnsi="Times New Roman" w:cs="Times New Roman"/>
          <w:sz w:val="24"/>
          <w:szCs w:val="26"/>
        </w:rPr>
        <w:t>Главный инженер АРУ</w:t>
      </w:r>
      <w:r w:rsidRPr="00EB791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 w:rsidRPr="00EB791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EB791D">
        <w:rPr>
          <w:rFonts w:ascii="Times New Roman" w:hAnsi="Times New Roman" w:cs="Times New Roman"/>
          <w:sz w:val="24"/>
          <w:szCs w:val="26"/>
        </w:rPr>
        <w:t>Эгамбердиев Ш.У.</w:t>
      </w:r>
    </w:p>
    <w:p w:rsidR="000C1D48" w:rsidRPr="00AF18DF" w:rsidRDefault="000C1D48" w:rsidP="000C1D48">
      <w:pPr>
        <w:pStyle w:val="a6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7296E" w:rsidRPr="00AF18DF" w:rsidRDefault="00D7296E" w:rsidP="000C1D48">
      <w:pPr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D7296E" w:rsidRPr="00AF18DF" w:rsidSect="009F778C">
      <w:headerReference w:type="default" r:id="rId7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F4" w:rsidRDefault="00353DF4" w:rsidP="009F778C">
      <w:pPr>
        <w:spacing w:after="0" w:line="240" w:lineRule="auto"/>
      </w:pPr>
      <w:r>
        <w:separator/>
      </w:r>
    </w:p>
  </w:endnote>
  <w:endnote w:type="continuationSeparator" w:id="0">
    <w:p w:rsidR="00353DF4" w:rsidRDefault="00353DF4" w:rsidP="009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F4" w:rsidRDefault="00353DF4" w:rsidP="009F778C">
      <w:pPr>
        <w:spacing w:after="0" w:line="240" w:lineRule="auto"/>
      </w:pPr>
      <w:r>
        <w:separator/>
      </w:r>
    </w:p>
  </w:footnote>
  <w:footnote w:type="continuationSeparator" w:id="0">
    <w:p w:rsidR="00353DF4" w:rsidRDefault="00353DF4" w:rsidP="009F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81361"/>
      <w:docPartObj>
        <w:docPartGallery w:val="Page Numbers (Top of Page)"/>
        <w:docPartUnique/>
      </w:docPartObj>
    </w:sdtPr>
    <w:sdtEndPr/>
    <w:sdtContent>
      <w:p w:rsidR="00353DF4" w:rsidRDefault="00353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1E">
          <w:rPr>
            <w:noProof/>
          </w:rPr>
          <w:t>39</w:t>
        </w:r>
        <w:r>
          <w:fldChar w:fldCharType="end"/>
        </w:r>
      </w:p>
    </w:sdtContent>
  </w:sdt>
  <w:p w:rsidR="00353DF4" w:rsidRDefault="00353D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21"/>
    <w:rsid w:val="00032719"/>
    <w:rsid w:val="00046FBE"/>
    <w:rsid w:val="000609F7"/>
    <w:rsid w:val="000C1D48"/>
    <w:rsid w:val="001178FF"/>
    <w:rsid w:val="00125B59"/>
    <w:rsid w:val="001300C8"/>
    <w:rsid w:val="00134A29"/>
    <w:rsid w:val="001419C9"/>
    <w:rsid w:val="00184FA2"/>
    <w:rsid w:val="001C181A"/>
    <w:rsid w:val="001D650F"/>
    <w:rsid w:val="001F5D1E"/>
    <w:rsid w:val="001F629B"/>
    <w:rsid w:val="00224DAE"/>
    <w:rsid w:val="00311EB1"/>
    <w:rsid w:val="00321D2B"/>
    <w:rsid w:val="00351521"/>
    <w:rsid w:val="00353DF4"/>
    <w:rsid w:val="003A4C1A"/>
    <w:rsid w:val="003E5D8E"/>
    <w:rsid w:val="00474F67"/>
    <w:rsid w:val="00490F13"/>
    <w:rsid w:val="004F0002"/>
    <w:rsid w:val="005014F4"/>
    <w:rsid w:val="00532E6B"/>
    <w:rsid w:val="006260C7"/>
    <w:rsid w:val="0064580F"/>
    <w:rsid w:val="00690580"/>
    <w:rsid w:val="006D21F2"/>
    <w:rsid w:val="006D2EE2"/>
    <w:rsid w:val="007C45AE"/>
    <w:rsid w:val="00856FCC"/>
    <w:rsid w:val="00883DA7"/>
    <w:rsid w:val="008E3BBA"/>
    <w:rsid w:val="009255B4"/>
    <w:rsid w:val="00933275"/>
    <w:rsid w:val="00954654"/>
    <w:rsid w:val="00983EF7"/>
    <w:rsid w:val="009B5C19"/>
    <w:rsid w:val="009E3B1C"/>
    <w:rsid w:val="009F778C"/>
    <w:rsid w:val="00A44FED"/>
    <w:rsid w:val="00A900DF"/>
    <w:rsid w:val="00A91BED"/>
    <w:rsid w:val="00AD3584"/>
    <w:rsid w:val="00AD455A"/>
    <w:rsid w:val="00AD5484"/>
    <w:rsid w:val="00AE1258"/>
    <w:rsid w:val="00AF18DF"/>
    <w:rsid w:val="00B0593F"/>
    <w:rsid w:val="00B272F9"/>
    <w:rsid w:val="00B82D76"/>
    <w:rsid w:val="00BC0EE8"/>
    <w:rsid w:val="00C00754"/>
    <w:rsid w:val="00C2644C"/>
    <w:rsid w:val="00C326F3"/>
    <w:rsid w:val="00C355EA"/>
    <w:rsid w:val="00C4225C"/>
    <w:rsid w:val="00C60038"/>
    <w:rsid w:val="00C6213A"/>
    <w:rsid w:val="00CA7067"/>
    <w:rsid w:val="00CD386B"/>
    <w:rsid w:val="00D15873"/>
    <w:rsid w:val="00D66478"/>
    <w:rsid w:val="00D7296E"/>
    <w:rsid w:val="00D94765"/>
    <w:rsid w:val="00D95992"/>
    <w:rsid w:val="00D97F40"/>
    <w:rsid w:val="00E0711E"/>
    <w:rsid w:val="00E62200"/>
    <w:rsid w:val="00E72A06"/>
    <w:rsid w:val="00E946E8"/>
    <w:rsid w:val="00E96172"/>
    <w:rsid w:val="00EB41D5"/>
    <w:rsid w:val="00EB4D53"/>
    <w:rsid w:val="00EB791D"/>
    <w:rsid w:val="00F03701"/>
    <w:rsid w:val="00F15D71"/>
    <w:rsid w:val="00F267FC"/>
    <w:rsid w:val="00F34250"/>
    <w:rsid w:val="00F636CA"/>
    <w:rsid w:val="00F80BE7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4FF6-B2F9-4BFF-847B-E2C87FFA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515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15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5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1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15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35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51521"/>
    <w:rPr>
      <w:i/>
      <w:iCs/>
    </w:rPr>
  </w:style>
  <w:style w:type="paragraph" w:styleId="a4">
    <w:name w:val="Normal (Web)"/>
    <w:basedOn w:val="a"/>
    <w:uiPriority w:val="99"/>
    <w:semiHidden/>
    <w:unhideWhenUsed/>
    <w:rsid w:val="0035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0C1D4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C1D48"/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0C1D48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78C"/>
  </w:style>
  <w:style w:type="paragraph" w:styleId="a9">
    <w:name w:val="footer"/>
    <w:basedOn w:val="a"/>
    <w:link w:val="aa"/>
    <w:uiPriority w:val="99"/>
    <w:unhideWhenUsed/>
    <w:rsid w:val="009F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78C"/>
  </w:style>
  <w:style w:type="paragraph" w:customStyle="1" w:styleId="1">
    <w:name w:val="Абзац списка1"/>
    <w:basedOn w:val="a"/>
    <w:uiPriority w:val="99"/>
    <w:rsid w:val="00353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6EBC-2B0D-4BF5-AE9F-01E0A60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1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Администратор</cp:lastModifiedBy>
  <cp:revision>70</cp:revision>
  <dcterms:created xsi:type="dcterms:W3CDTF">2019-10-25T09:22:00Z</dcterms:created>
  <dcterms:modified xsi:type="dcterms:W3CDTF">2020-05-22T10:40:00Z</dcterms:modified>
</cp:coreProperties>
</file>